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91F" w:rsidRPr="008E18E9" w:rsidRDefault="00FB7E11" w:rsidP="004650B2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E81C4D" w:rsidRPr="008E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арий родительского собрания</w:t>
      </w:r>
    </w:p>
    <w:p w:rsidR="00E81C4D" w:rsidRPr="00E66464" w:rsidRDefault="00E81C4D" w:rsidP="004650B2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91F" w:rsidRPr="00E66464" w:rsidRDefault="00B3491F" w:rsidP="004650B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E66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66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бербуллинг</w:t>
      </w:r>
      <w:proofErr w:type="spellEnd"/>
      <w:r w:rsidRPr="00E66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="00E66464">
        <w:rPr>
          <w:rFonts w:ascii="Times New Roman" w:hAnsi="Times New Roman" w:cs="Times New Roman"/>
          <w:sz w:val="28"/>
          <w:szCs w:val="28"/>
          <w:shd w:val="clear" w:color="auto" w:fill="FFFFFF"/>
        </w:rPr>
        <w:t>хэппислэпинг</w:t>
      </w:r>
      <w:proofErr w:type="spellEnd"/>
      <w:r w:rsidRPr="00E66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6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E66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ая угроза</w:t>
      </w:r>
      <w:r w:rsidRPr="00E66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B7E11" w:rsidRDefault="002F75E5" w:rsidP="004650B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</w:t>
      </w:r>
      <w:proofErr w:type="gramStart"/>
      <w:r w:rsidR="00FB7E11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ецова</w:t>
      </w:r>
      <w:proofErr w:type="spellEnd"/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 </w:t>
      </w:r>
    </w:p>
    <w:p w:rsidR="00C615E6" w:rsidRPr="00E66464" w:rsidRDefault="00C615E6" w:rsidP="004650B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E11" w:rsidRPr="00E66464" w:rsidRDefault="00FB7E11" w:rsidP="004650B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E66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</w:t>
      </w:r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родителей с </w:t>
      </w:r>
      <w:r w:rsid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ой</w:t>
      </w:r>
      <w:r w:rsidR="00B3491F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B3491F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линга</w:t>
      </w:r>
      <w:proofErr w:type="spellEnd"/>
      <w:r w:rsidR="00B3491F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3491F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хэппислепинга</w:t>
      </w:r>
      <w:proofErr w:type="spellEnd"/>
      <w:r w:rsidR="00B3491F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464" w:rsidRPr="00E66464" w:rsidRDefault="00FB7E11" w:rsidP="004650B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6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</w:p>
    <w:p w:rsidR="00E66464" w:rsidRDefault="00E66464" w:rsidP="004650B2">
      <w:pPr>
        <w:pStyle w:val="a4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7E11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ить внимание родителей на их отношения с собственными детьми; </w:t>
      </w:r>
    </w:p>
    <w:p w:rsidR="00E66464" w:rsidRDefault="00E66464" w:rsidP="004650B2">
      <w:pPr>
        <w:pStyle w:val="a4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признаки проя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линга</w:t>
      </w:r>
      <w:proofErr w:type="spellEnd"/>
      <w:r w:rsidR="00FB7E11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6464" w:rsidRDefault="00E66464" w:rsidP="004650B2">
      <w:pPr>
        <w:pStyle w:val="a4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ожить дальнейшие действия при возникнов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л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эппислеп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B7E11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6464" w:rsidRDefault="00E66464" w:rsidP="004650B2">
      <w:pPr>
        <w:pStyle w:val="a4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B7E11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ть потребность родителей задуматься о</w:t>
      </w:r>
      <w:r w:rsidR="002F75E5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и «Интернет-гигиены» у современных детей</w:t>
      </w:r>
      <w:r w:rsidR="00A65A02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D3C64" w:rsidRPr="00E66464" w:rsidRDefault="005D3C64" w:rsidP="005D3C6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6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5D3C64" w:rsidRPr="00E66464" w:rsidRDefault="005D3C64" w:rsidP="005D3C64">
      <w:pPr>
        <w:pStyle w:val="a4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464">
        <w:rPr>
          <w:rFonts w:ascii="Times New Roman" w:hAnsi="Times New Roman" w:cs="Times New Roman"/>
          <w:sz w:val="28"/>
          <w:szCs w:val="28"/>
        </w:rPr>
        <w:t>Родители должны научиться делать безопасным и полезным общение детей в Интернете;</w:t>
      </w:r>
    </w:p>
    <w:p w:rsidR="005D3C64" w:rsidRPr="00E66464" w:rsidRDefault="005D3C64" w:rsidP="005D3C64">
      <w:pPr>
        <w:pStyle w:val="a4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464">
        <w:rPr>
          <w:rFonts w:ascii="Times New Roman" w:hAnsi="Times New Roman" w:cs="Times New Roman"/>
          <w:sz w:val="28"/>
          <w:szCs w:val="28"/>
        </w:rPr>
        <w:t xml:space="preserve">Избегать навязывания информации, способной причинить вред здоровью, нравственному и психическому развитию, чести, достоинству и репутации детей; </w:t>
      </w:r>
    </w:p>
    <w:p w:rsidR="005D3C64" w:rsidRPr="00E66464" w:rsidRDefault="005D3C64" w:rsidP="005D3C64">
      <w:pPr>
        <w:pStyle w:val="a4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464">
        <w:rPr>
          <w:rFonts w:ascii="Times New Roman" w:hAnsi="Times New Roman" w:cs="Times New Roman"/>
          <w:sz w:val="28"/>
          <w:szCs w:val="28"/>
        </w:rPr>
        <w:t>Распознавать признаки злоупотребления неопытностью и доверчивостью подростков, анализировать степень достоверности информации и подлинность ее источников;</w:t>
      </w:r>
    </w:p>
    <w:p w:rsidR="005D3C64" w:rsidRDefault="005D3C64" w:rsidP="005D3C64">
      <w:pPr>
        <w:pStyle w:val="a4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представление о поведении в случае возникнов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«травли» в интернете.</w:t>
      </w:r>
    </w:p>
    <w:p w:rsidR="00A045AE" w:rsidRPr="00E66464" w:rsidRDefault="00A045AE" w:rsidP="004650B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обучающихся:</w:t>
      </w:r>
      <w:r w:rsidRPr="00E66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 лет.</w:t>
      </w:r>
    </w:p>
    <w:p w:rsidR="00FB7E11" w:rsidRPr="00E66464" w:rsidRDefault="00FB7E11" w:rsidP="004650B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проведения:</w:t>
      </w:r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5A02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, групповая</w:t>
      </w:r>
    </w:p>
    <w:p w:rsidR="00A65A02" w:rsidRPr="00E66464" w:rsidRDefault="00A65A02" w:rsidP="004650B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методы: анкетирование, дискуссия.</w:t>
      </w:r>
    </w:p>
    <w:p w:rsidR="00FB7E11" w:rsidRPr="00E66464" w:rsidRDefault="00FB7E11" w:rsidP="004650B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 для обсуждения:</w:t>
      </w:r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549F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возможных опасностей в Интернет- пространстве; ко</w:t>
      </w:r>
      <w:r w:rsidR="00A65A02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ретные примеры </w:t>
      </w:r>
      <w:r w:rsidR="00A87406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авли</w:t>
      </w:r>
      <w:r w:rsidR="0074549F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ростка с применением «</w:t>
      </w:r>
      <w:proofErr w:type="spellStart"/>
      <w:r w:rsidR="0074549F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ковых</w:t>
      </w:r>
      <w:proofErr w:type="spellEnd"/>
      <w:r w:rsidR="0074549F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»; воспитание «Интернет- гигиены».</w:t>
      </w:r>
    </w:p>
    <w:p w:rsidR="0074549F" w:rsidRPr="00E66464" w:rsidRDefault="0074549F" w:rsidP="004650B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варительная подготовка: проведение анонимного тестирования родителей для выявления интересующих вопросов по теме. </w:t>
      </w:r>
    </w:p>
    <w:p w:rsidR="0074549F" w:rsidRPr="00E66464" w:rsidRDefault="0074549F" w:rsidP="004650B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ст-  Приложение 1. </w:t>
      </w:r>
    </w:p>
    <w:p w:rsidR="0074549F" w:rsidRPr="00E66464" w:rsidRDefault="0074549F" w:rsidP="004650B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: ПК, проектор, экран, карточки</w:t>
      </w:r>
    </w:p>
    <w:p w:rsidR="005D3C64" w:rsidRDefault="005D3C64" w:rsidP="004650B2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2484" w:rsidRPr="00696DF4" w:rsidRDefault="00FB7E11" w:rsidP="004650B2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собрани</w:t>
      </w:r>
      <w:r w:rsidR="00A045AE" w:rsidRPr="00696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696DF4" w:rsidRDefault="00696DF4" w:rsidP="004650B2">
      <w:pPr>
        <w:pStyle w:val="a4"/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Актуальность</w:t>
      </w:r>
    </w:p>
    <w:p w:rsidR="00696DF4" w:rsidRDefault="00696DF4" w:rsidP="004650B2">
      <w:pPr>
        <w:pStyle w:val="a4"/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81C4D" w:rsidRPr="00E66464" w:rsidRDefault="00E81C4D" w:rsidP="004650B2">
      <w:pPr>
        <w:pStyle w:val="a4"/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6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ллионы детей и подростков по всему миру продолжают страдать от издевательств, молча снося удары со стороны, не обращаясь за помощью ко взрослым или же, что еще хуже, обращаясь и не находя ее. Увы, игнорируя проблему </w:t>
      </w:r>
      <w:proofErr w:type="spellStart"/>
      <w:r w:rsidRPr="00E66464">
        <w:rPr>
          <w:rFonts w:ascii="Times New Roman" w:hAnsi="Times New Roman" w:cs="Times New Roman"/>
          <w:sz w:val="28"/>
          <w:szCs w:val="28"/>
          <w:shd w:val="clear" w:color="auto" w:fill="FFFFFF"/>
        </w:rPr>
        <w:t>кибербуллинга</w:t>
      </w:r>
      <w:proofErr w:type="spellEnd"/>
      <w:r w:rsidRPr="00E66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E66464">
        <w:rPr>
          <w:rFonts w:ascii="Times New Roman" w:hAnsi="Times New Roman" w:cs="Times New Roman"/>
          <w:sz w:val="28"/>
          <w:szCs w:val="28"/>
          <w:shd w:val="clear" w:color="auto" w:fill="FFFFFF"/>
        </w:rPr>
        <w:t>хэппислэпинга</w:t>
      </w:r>
      <w:proofErr w:type="spellEnd"/>
      <w:r w:rsidRPr="00E66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— от нее не избавишься. Она лишь будет нарастать, как снежный ком, до тех пор, пока не сметет всех со своего пути, обновив очередными некрологами последние страницы газет. Задача </w:t>
      </w:r>
      <w:r w:rsidRPr="00E6646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одителей и педагогов научить детей распознавать признаки </w:t>
      </w:r>
      <w:proofErr w:type="spellStart"/>
      <w:r w:rsidRPr="00E66464">
        <w:rPr>
          <w:rFonts w:ascii="Times New Roman" w:hAnsi="Times New Roman" w:cs="Times New Roman"/>
          <w:sz w:val="28"/>
          <w:szCs w:val="28"/>
          <w:shd w:val="clear" w:color="auto" w:fill="FFFFFF"/>
        </w:rPr>
        <w:t>кибербуллинга</w:t>
      </w:r>
      <w:proofErr w:type="spellEnd"/>
      <w:r w:rsidRPr="00E66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E66464">
        <w:rPr>
          <w:rFonts w:ascii="Times New Roman" w:hAnsi="Times New Roman" w:cs="Times New Roman"/>
          <w:sz w:val="28"/>
          <w:szCs w:val="28"/>
          <w:shd w:val="clear" w:color="auto" w:fill="FFFFFF"/>
        </w:rPr>
        <w:t>хэппислепинга</w:t>
      </w:r>
      <w:proofErr w:type="spellEnd"/>
      <w:r w:rsidRPr="00E66464">
        <w:rPr>
          <w:rFonts w:ascii="Times New Roman" w:hAnsi="Times New Roman" w:cs="Times New Roman"/>
          <w:sz w:val="28"/>
          <w:szCs w:val="28"/>
          <w:shd w:val="clear" w:color="auto" w:fill="FFFFFF"/>
        </w:rPr>
        <w:t>, не стесняться и не бояться говорить и рассказывать об этом</w:t>
      </w:r>
      <w:r w:rsidR="00696DF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66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вместно принимать меры по борьбе с данными фактами. </w:t>
      </w:r>
    </w:p>
    <w:p w:rsidR="00FB7E11" w:rsidRPr="00696DF4" w:rsidRDefault="00696DF4" w:rsidP="004650B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FB7E11" w:rsidRPr="00696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81C4D" w:rsidRPr="00696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2011" w:rsidRPr="00696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предварительного тестирования</w:t>
      </w:r>
    </w:p>
    <w:p w:rsidR="00B805BA" w:rsidRPr="00E66464" w:rsidRDefault="00696DF4" w:rsidP="004650B2">
      <w:pPr>
        <w:shd w:val="clear" w:color="auto" w:fill="FFFFFF"/>
        <w:spacing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го тестирования было выявлено, что н</w:t>
      </w:r>
      <w:r w:rsidR="000D2011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прос «Волнуетесь ли вы, что интернет окажет негативное влияние на ваших детей?» 95% родителей отвечают: «Волнуемся». </w:t>
      </w:r>
      <w:r w:rsidR="00A65A02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амых распространенных угроз в сети большинство родителей выделяют компьютерную зависимость, подразумевая под этим компьютерные игры.</w:t>
      </w:r>
      <w:r w:rsidR="003C28B5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родители отмечают такую опасность, как « </w:t>
      </w:r>
      <w:r w:rsidR="003C28B5" w:rsidRPr="00E66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желательное содержание», под которым подразумева</w:t>
      </w:r>
      <w:r w:rsidR="00E81C4D" w:rsidRPr="00E66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3C28B5" w:rsidRPr="00E66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="00E81C4D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C28B5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порнографии</w:t>
      </w:r>
      <w:r w:rsidR="00E81C4D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3C28B5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ы убийства, насилия, аварии, теракты </w:t>
      </w:r>
      <w:r w:rsidR="00E81C4D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. и п</w:t>
      </w:r>
      <w:r w:rsidR="003C28B5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ры с </w:t>
      </w:r>
      <w:proofErr w:type="spellStart"/>
      <w:r w:rsidR="00E81C4D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рексичными</w:t>
      </w:r>
      <w:proofErr w:type="spellEnd"/>
      <w:r w:rsidR="00E81C4D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ями. Однако, к</w:t>
      </w:r>
      <w:r w:rsidR="00B805BA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 существования таких опасностей существуют не менее неприятные ситуации, нап</w:t>
      </w:r>
      <w:r w:rsidR="00E81C4D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 связанные с утратой денег</w:t>
      </w:r>
      <w:proofErr w:type="gramStart"/>
      <w:r w:rsidR="00E81C4D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E81C4D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5BA" w:rsidRPr="00E66464" w:rsidRDefault="00B805BA" w:rsidP="004650B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иболее актуальным</w:t>
      </w:r>
      <w:r w:rsidR="00E81C4D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чудовищным»</w:t>
      </w:r>
      <w:r w:rsidR="00457B88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является </w:t>
      </w:r>
      <w:proofErr w:type="spellStart"/>
      <w:r w:rsidR="00457B88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линг</w:t>
      </w:r>
      <w:proofErr w:type="spellEnd"/>
      <w:r w:rsidR="00457B88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491F" w:rsidRPr="00E66464" w:rsidRDefault="00F043CB" w:rsidP="004650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E66464">
        <w:rPr>
          <w:bCs/>
          <w:sz w:val="28"/>
          <w:szCs w:val="28"/>
        </w:rPr>
        <w:t>Кибербуллинг</w:t>
      </w:r>
      <w:proofErr w:type="spellEnd"/>
      <w:r w:rsidRPr="00E66464">
        <w:rPr>
          <w:sz w:val="28"/>
          <w:szCs w:val="28"/>
        </w:rPr>
        <w:t xml:space="preserve"> - это «травля» в интернете.</w:t>
      </w:r>
      <w:r w:rsidR="00B3491F" w:rsidRPr="00E66464">
        <w:rPr>
          <w:sz w:val="28"/>
          <w:szCs w:val="28"/>
        </w:rPr>
        <w:t xml:space="preserve"> </w:t>
      </w:r>
      <w:proofErr w:type="spellStart"/>
      <w:r w:rsidR="00B3491F" w:rsidRPr="00E66464">
        <w:rPr>
          <w:sz w:val="28"/>
          <w:szCs w:val="28"/>
        </w:rPr>
        <w:t>Кибербуллинг</w:t>
      </w:r>
      <w:proofErr w:type="spellEnd"/>
      <w:r w:rsidR="00B3491F" w:rsidRPr="00E66464">
        <w:rPr>
          <w:sz w:val="28"/>
          <w:szCs w:val="28"/>
        </w:rPr>
        <w:t xml:space="preserve"> – одна из форм запугивания, преследования, насилия, травли детей и подростков с помощью информационно-коммуникационных технологий – то есть, мобильных телефонов и интернета, агрессивное преследование одного или нескольких членов коллектива при неравном соотношении сил между преследователями и жертвой, агрессивное преследование одного или нескольких членов коллектива при неравном соотношении сил между преследователями и жертвой.</w:t>
      </w:r>
      <w:r w:rsidR="00457B88" w:rsidRPr="00E66464">
        <w:rPr>
          <w:sz w:val="28"/>
          <w:szCs w:val="28"/>
        </w:rPr>
        <w:t xml:space="preserve"> </w:t>
      </w:r>
      <w:r w:rsidR="00B3491F" w:rsidRPr="00E66464">
        <w:rPr>
          <w:sz w:val="28"/>
          <w:szCs w:val="28"/>
        </w:rPr>
        <w:t>Под преследованием, как правило, имеются в виду оскорбления, насмешки, демонстративное игнорирование, унижения и побои.</w:t>
      </w:r>
    </w:p>
    <w:p w:rsidR="00B3491F" w:rsidRPr="00E66464" w:rsidRDefault="00B3491F" w:rsidP="004650B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травля — в том числе и </w:t>
      </w:r>
      <w:proofErr w:type="spellStart"/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линг</w:t>
      </w:r>
      <w:proofErr w:type="spellEnd"/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пасна для психологического здоровья жертв. Последствия этого могут быть крайне серьезными: замкнутость, плохая успеваемость в школе, депрессия, агрессия или даже попытки нанести себе вред. И, как правило, рядом нет ни одного взрослого, ребенок остается один на один со своей проблемой, испытывая огромное моральное давление, с которым не всегда может справиться неокрепшая психика.</w:t>
      </w:r>
    </w:p>
    <w:p w:rsidR="00F043CB" w:rsidRPr="00E66464" w:rsidRDefault="00F043CB" w:rsidP="004650B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66464">
        <w:rPr>
          <w:sz w:val="28"/>
          <w:szCs w:val="28"/>
        </w:rPr>
        <w:t>Пример 1. Джуди Румб была обычной 15-летней девочкой, и единственное, чем она отличалась от сверстников — это лишний вес. Это явно не было причиной того, чтобы одноклассники начали третировать и травить ее за этой. Венцом всей истории стало создание сайта, посвященного ее избыточному весу с установленным счетчиком дней, которые Джуди остались.</w:t>
      </w:r>
    </w:p>
    <w:p w:rsidR="00F043CB" w:rsidRPr="00E66464" w:rsidRDefault="00F043CB" w:rsidP="004650B2">
      <w:pPr>
        <w:shd w:val="clear" w:color="auto" w:fill="FFFFFF"/>
        <w:spacing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 2. 13-летний </w:t>
      </w:r>
      <w:proofErr w:type="spellStart"/>
      <w:r w:rsidRPr="00E66464">
        <w:rPr>
          <w:rFonts w:ascii="Times New Roman" w:hAnsi="Times New Roman" w:cs="Times New Roman"/>
          <w:sz w:val="28"/>
          <w:szCs w:val="28"/>
          <w:shd w:val="clear" w:color="auto" w:fill="FFFFFF"/>
        </w:rPr>
        <w:t>Райан</w:t>
      </w:r>
      <w:proofErr w:type="spellEnd"/>
      <w:r w:rsidRPr="00E66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лаган покончил жизнь самоубийством, не выдержав нападок со стороны «друзей», которые всячески пытались доказать, что он гей. После его смерти была найдена личная переписка юноши с его девушкой, которая рассталась с ним после начала этой травли. Всем своим обидчикам </w:t>
      </w:r>
      <w:proofErr w:type="spellStart"/>
      <w:r w:rsidRPr="00E66464">
        <w:rPr>
          <w:rFonts w:ascii="Times New Roman" w:hAnsi="Times New Roman" w:cs="Times New Roman"/>
          <w:sz w:val="28"/>
          <w:szCs w:val="28"/>
          <w:shd w:val="clear" w:color="auto" w:fill="FFFFFF"/>
        </w:rPr>
        <w:t>Райан</w:t>
      </w:r>
      <w:proofErr w:type="spellEnd"/>
      <w:r w:rsidRPr="00E66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ослал сообщение о том, что собирается совершить, на что они лишь посмеялись и продолжили развлекаться.</w:t>
      </w:r>
    </w:p>
    <w:p w:rsidR="00457B88" w:rsidRPr="00E66464" w:rsidRDefault="00457B88" w:rsidP="004650B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большую «популярность» в последнее время набирает такое </w:t>
      </w:r>
      <w:r w:rsidRPr="00E6646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тветвление </w:t>
      </w:r>
      <w:proofErr w:type="spellStart"/>
      <w:r w:rsidRPr="00E66464">
        <w:rPr>
          <w:rFonts w:ascii="Times New Roman" w:hAnsi="Times New Roman" w:cs="Times New Roman"/>
          <w:sz w:val="28"/>
          <w:szCs w:val="28"/>
          <w:shd w:val="clear" w:color="auto" w:fill="FFFFFF"/>
        </w:rPr>
        <w:t>кибербуллинга</w:t>
      </w:r>
      <w:proofErr w:type="spellEnd"/>
      <w:r w:rsidRPr="00E66464">
        <w:rPr>
          <w:rFonts w:ascii="Times New Roman" w:hAnsi="Times New Roman" w:cs="Times New Roman"/>
          <w:sz w:val="28"/>
          <w:szCs w:val="28"/>
          <w:shd w:val="clear" w:color="auto" w:fill="FFFFFF"/>
        </w:rPr>
        <w:t>, как «</w:t>
      </w:r>
      <w:proofErr w:type="spellStart"/>
      <w:r w:rsidRPr="00E66464">
        <w:rPr>
          <w:rFonts w:ascii="Times New Roman" w:hAnsi="Times New Roman" w:cs="Times New Roman"/>
          <w:sz w:val="28"/>
          <w:szCs w:val="28"/>
          <w:shd w:val="clear" w:color="auto" w:fill="FFFFFF"/>
        </w:rPr>
        <w:t>хэппислэпинг</w:t>
      </w:r>
      <w:proofErr w:type="spellEnd"/>
      <w:r w:rsidRPr="00E66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англ. </w:t>
      </w:r>
      <w:proofErr w:type="spellStart"/>
      <w:r w:rsidRPr="00E66464">
        <w:rPr>
          <w:rFonts w:ascii="Times New Roman" w:hAnsi="Times New Roman" w:cs="Times New Roman"/>
          <w:sz w:val="28"/>
          <w:szCs w:val="28"/>
          <w:shd w:val="clear" w:color="auto" w:fill="FFFFFF"/>
        </w:rPr>
        <w:t>happyslapping</w:t>
      </w:r>
      <w:proofErr w:type="spellEnd"/>
      <w:r w:rsidRPr="00E66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«радостное избиение»). Это действо получило свое название после случаев в Лондонском метро, когда хулиганы избивали случайных прохожих ради смеха и поднятия собственного статуса, записывая свои подвиги на камеру мобильного телефона. Сейчас подобным называют любое видео реальных сцен насилия, которые затем размещают в Сети без ведома жертв.</w:t>
      </w:r>
    </w:p>
    <w:p w:rsidR="00B3491F" w:rsidRDefault="00B3491F" w:rsidP="004650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ую огласку получили истории </w:t>
      </w:r>
      <w:proofErr w:type="spellStart"/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ы</w:t>
      </w:r>
      <w:proofErr w:type="spellEnd"/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онс</w:t>
      </w:r>
      <w:proofErr w:type="spellEnd"/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и</w:t>
      </w:r>
      <w:proofErr w:type="spellEnd"/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т</w:t>
      </w:r>
      <w:proofErr w:type="spellEnd"/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7-летняя канадка </w:t>
      </w:r>
      <w:proofErr w:type="spellStart"/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онс</w:t>
      </w:r>
      <w:proofErr w:type="spellEnd"/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илась после того, как в Сеть загрузили фотографии ее изнасилования. В дальнейшем в Интернете появилась целая страница, на которой четверо парней в красках описывали произошедшее и всячески унижали девушку.</w:t>
      </w:r>
    </w:p>
    <w:p w:rsidR="00A87406" w:rsidRPr="005D3C64" w:rsidRDefault="005D3C64" w:rsidP="005D3C64">
      <w:pPr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D3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росмотр видеоролика</w:t>
      </w:r>
      <w:r w:rsidR="00285294"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ru-RU"/>
        </w:rPr>
        <w:fldChar w:fldCharType="begin"/>
      </w:r>
      <w:r w:rsidR="00A87406"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ru-RU"/>
        </w:rPr>
        <w:instrText xml:space="preserve"> HYPERLINK "</w:instrText>
      </w:r>
    </w:p>
    <w:p w:rsidR="00A87406" w:rsidRPr="005D3C64" w:rsidRDefault="00A87406" w:rsidP="005D3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6621"/>
          <w:sz w:val="21"/>
          <w:szCs w:val="21"/>
          <w:shd w:val="clear" w:color="auto" w:fill="FFFFFF"/>
          <w:lang w:eastAsia="ru-RU"/>
        </w:rPr>
        <w:instrText xml:space="preserve">В Смоленске жестоко избили мальчика. </w:instrText>
      </w:r>
      <w:r w:rsidRPr="005D3C64">
        <w:rPr>
          <w:rFonts w:ascii="Arial" w:eastAsia="Times New Roman" w:hAnsi="Arial" w:cs="Arial"/>
          <w:color w:val="006621"/>
          <w:sz w:val="21"/>
          <w:szCs w:val="21"/>
          <w:shd w:val="clear" w:color="auto" w:fill="FFFFFF"/>
          <w:lang w:eastAsia="ru-RU"/>
        </w:rPr>
        <w:instrText>https://www.ntv.ru › Новости › ЧП</w:instrText>
      </w:r>
    </w:p>
    <w:p w:rsidR="00A87406" w:rsidRPr="008651E5" w:rsidRDefault="00A87406" w:rsidP="005D3C64">
      <w:pPr>
        <w:rPr>
          <w:rStyle w:val="ab"/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ru-RU"/>
        </w:rPr>
        <w:instrText xml:space="preserve">" </w:instrText>
      </w:r>
      <w:r w:rsidR="00285294"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ru-RU"/>
        </w:rPr>
        <w:fldChar w:fldCharType="separate"/>
      </w:r>
    </w:p>
    <w:p w:rsidR="00A87406" w:rsidRPr="00A87406" w:rsidRDefault="00A87406" w:rsidP="005D3C64">
      <w:pPr>
        <w:spacing w:line="240" w:lineRule="auto"/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87406">
        <w:rPr>
          <w:rStyle w:val="ab"/>
          <w:rFonts w:ascii="Arial" w:eastAsia="Times New Roman" w:hAnsi="Arial" w:cs="Arial"/>
          <w:color w:val="auto"/>
          <w:sz w:val="21"/>
          <w:szCs w:val="21"/>
          <w:shd w:val="clear" w:color="auto" w:fill="FFFFFF"/>
          <w:lang w:eastAsia="ru-RU"/>
        </w:rPr>
        <w:t>В Смоленске жестоко избили мальчика. https://www.ntv.ru › Новости › ЧП</w:t>
      </w:r>
    </w:p>
    <w:p w:rsidR="005D3C64" w:rsidRPr="005D3C64" w:rsidRDefault="00285294" w:rsidP="005D3C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ru-RU"/>
        </w:rPr>
        <w:fldChar w:fldCharType="end"/>
      </w:r>
    </w:p>
    <w:p w:rsidR="00457B88" w:rsidRPr="00E66464" w:rsidRDefault="00A00E37" w:rsidP="004650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подобные</w:t>
      </w:r>
      <w:r w:rsidR="00457B88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были и в Лихославле. </w:t>
      </w:r>
    </w:p>
    <w:p w:rsidR="00F043CB" w:rsidRPr="00E66464" w:rsidRDefault="00457B88" w:rsidP="004650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ую </w:t>
      </w:r>
      <w:r w:rsidR="00F043CB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лю могут организовать и искусственным образ</w:t>
      </w:r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ри помощи </w:t>
      </w:r>
      <w:proofErr w:type="spellStart"/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ковых</w:t>
      </w:r>
      <w:proofErr w:type="spellEnd"/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, т.е. страниц с ложной информацией, сообщения с которой может посылать от имени какого-либо автора. </w:t>
      </w:r>
    </w:p>
    <w:p w:rsidR="00FB7E11" w:rsidRPr="00A00E37" w:rsidRDefault="005D3C64" w:rsidP="004650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00E37" w:rsidRPr="00A00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B7E11" w:rsidRPr="00A00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</w:t>
      </w:r>
      <w:proofErr w:type="spellStart"/>
      <w:r w:rsidR="00F043CB" w:rsidRPr="00A00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бербуллинг</w:t>
      </w:r>
      <w:proofErr w:type="spellEnd"/>
      <w:r w:rsidR="00F043CB" w:rsidRPr="00A00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="00F043CB" w:rsidRPr="00A00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эппислепинг</w:t>
      </w:r>
      <w:proofErr w:type="spellEnd"/>
      <w:r w:rsidR="00FB7E11" w:rsidRPr="00A00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1481E" w:rsidRPr="00E66464" w:rsidRDefault="0041481E" w:rsidP="004650B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елятся на 2 группы. Каждая группа получ</w:t>
      </w:r>
      <w:r w:rsidR="00F043CB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подробный материал по </w:t>
      </w:r>
      <w:proofErr w:type="spellStart"/>
      <w:r w:rsidR="00F043CB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лингу</w:t>
      </w:r>
      <w:proofErr w:type="spellEnd"/>
      <w:r w:rsidR="00F043CB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F043CB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хэппислепингу</w:t>
      </w:r>
      <w:proofErr w:type="spellEnd"/>
      <w:r w:rsidR="007F2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  <w:bookmarkStart w:id="0" w:name="_GoBack"/>
      <w:bookmarkEnd w:id="0"/>
    </w:p>
    <w:p w:rsidR="0041481E" w:rsidRPr="00E66464" w:rsidRDefault="0041481E" w:rsidP="004650B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</w:t>
      </w:r>
      <w:r w:rsidR="00F043CB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proofErr w:type="gramStart"/>
      <w:r w:rsidR="00F043CB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F043CB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043CB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линг</w:t>
      </w:r>
      <w:proofErr w:type="spellEnd"/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043CB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- «</w:t>
      </w:r>
      <w:proofErr w:type="spellStart"/>
      <w:r w:rsidR="00F043CB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Хэппислепинг</w:t>
      </w:r>
      <w:proofErr w:type="spellEnd"/>
      <w:r w:rsidR="00F043CB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Их </w:t>
      </w:r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- описать возможны</w:t>
      </w:r>
      <w:r w:rsidR="00F043CB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ледствия, и во</w:t>
      </w:r>
      <w:r w:rsidR="00457B88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ные профилактические методы</w:t>
      </w:r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из собственного опыта, чтобы предостеречь подростка от данной проблемы. </w:t>
      </w:r>
    </w:p>
    <w:p w:rsidR="00F043CB" w:rsidRPr="00E66464" w:rsidRDefault="00F043CB" w:rsidP="004650B2">
      <w:pPr>
        <w:pStyle w:val="a4"/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6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ление </w:t>
      </w:r>
      <w:r w:rsidR="00C92438" w:rsidRPr="00E66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дителей </w:t>
      </w:r>
      <w:r w:rsidRPr="00E66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и 2 групп!</w:t>
      </w:r>
    </w:p>
    <w:p w:rsidR="00A00E37" w:rsidRPr="005D3C64" w:rsidRDefault="005D3C64" w:rsidP="005D3C6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A00E37" w:rsidRPr="005D3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</w:t>
      </w:r>
    </w:p>
    <w:p w:rsidR="00A87406" w:rsidRDefault="00A87406" w:rsidP="00A87406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ибочно считать, что Интернет – это безопасное место, в котором дети могут чувствовать себя защищенными. </w:t>
      </w:r>
      <w:proofErr w:type="spellStart"/>
      <w:r w:rsidR="005D3C64" w:rsidRPr="00A8740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линг</w:t>
      </w:r>
      <w:proofErr w:type="spellEnd"/>
      <w:r w:rsidR="005D3C64" w:rsidRPr="00A8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D3C64" w:rsidRPr="00A87406">
        <w:rPr>
          <w:rFonts w:ascii="Times New Roman" w:eastAsia="Times New Roman" w:hAnsi="Times New Roman" w:cs="Times New Roman"/>
          <w:sz w:val="28"/>
          <w:szCs w:val="28"/>
          <w:lang w:eastAsia="ru-RU"/>
        </w:rPr>
        <w:t>хэпписл</w:t>
      </w:r>
      <w:r w:rsidRPr="00A87406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нг</w:t>
      </w:r>
      <w:proofErr w:type="spellEnd"/>
      <w:r w:rsidRPr="00A8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жа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опулярное явление. </w:t>
      </w:r>
      <w:r w:rsidR="005D3C64" w:rsidRPr="00A87406">
        <w:rPr>
          <w:rStyle w:val="ac"/>
          <w:rFonts w:ascii="Times New Roman" w:hAnsi="Times New Roman" w:cs="Times New Roman"/>
          <w:i w:val="0"/>
          <w:color w:val="0A0A0A"/>
          <w:sz w:val="28"/>
          <w:szCs w:val="28"/>
          <w:shd w:val="clear" w:color="auto" w:fill="FEFEFE"/>
        </w:rPr>
        <w:t>Мы обязательно должны научить детей тому, как правильно пользоваться Интернет-пространством и информационными технологиями – выставлять настройки приватности, научиться блокировать нежелательный контент, с осторожностью размещать свою личную информацию в общем доступе.</w:t>
      </w:r>
      <w:r w:rsidRPr="00A8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D3C64" w:rsidRPr="00A87406" w:rsidRDefault="00A87406" w:rsidP="00A87406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родители! Каждый из Вас должен сам определиться, каким образом он будет защищать своего ребен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помощь вам, я хочу предложить памятки, в которых кратко говорится об изучаемой нами проблеме и о возможный вариантах ее решения.</w:t>
      </w:r>
    </w:p>
    <w:p w:rsidR="00457B88" w:rsidRPr="00A00E37" w:rsidRDefault="00457B88" w:rsidP="004650B2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</w:p>
    <w:p w:rsidR="00FE0A4F" w:rsidRPr="00E66464" w:rsidRDefault="00FE0A4F" w:rsidP="004650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исок литературы: </w:t>
      </w:r>
    </w:p>
    <w:p w:rsidR="00FE0A4F" w:rsidRPr="00A00E37" w:rsidRDefault="00FE0A4F" w:rsidP="004650B2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0E37">
        <w:rPr>
          <w:rFonts w:ascii="Times New Roman" w:hAnsi="Times New Roman" w:cs="Times New Roman"/>
          <w:sz w:val="28"/>
          <w:szCs w:val="28"/>
        </w:rPr>
        <w:t>Бочавер</w:t>
      </w:r>
      <w:proofErr w:type="spellEnd"/>
      <w:r w:rsidRPr="00A00E37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A00E37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A00E37">
        <w:rPr>
          <w:rFonts w:ascii="Times New Roman" w:hAnsi="Times New Roman" w:cs="Times New Roman"/>
          <w:sz w:val="28"/>
          <w:szCs w:val="28"/>
        </w:rPr>
        <w:t xml:space="preserve">: травля в пространстве современных технологий / А.А. </w:t>
      </w:r>
      <w:proofErr w:type="spellStart"/>
      <w:r w:rsidRPr="00A00E37">
        <w:rPr>
          <w:rFonts w:ascii="Times New Roman" w:hAnsi="Times New Roman" w:cs="Times New Roman"/>
          <w:sz w:val="28"/>
          <w:szCs w:val="28"/>
        </w:rPr>
        <w:t>Бочавер</w:t>
      </w:r>
      <w:proofErr w:type="spellEnd"/>
      <w:r w:rsidRPr="00A00E37">
        <w:rPr>
          <w:rFonts w:ascii="Times New Roman" w:hAnsi="Times New Roman" w:cs="Times New Roman"/>
          <w:sz w:val="28"/>
          <w:szCs w:val="28"/>
        </w:rPr>
        <w:t xml:space="preserve">, К, Д. </w:t>
      </w:r>
      <w:proofErr w:type="spellStart"/>
      <w:r w:rsidRPr="00A00E37">
        <w:rPr>
          <w:rFonts w:ascii="Times New Roman" w:hAnsi="Times New Roman" w:cs="Times New Roman"/>
          <w:sz w:val="28"/>
          <w:szCs w:val="28"/>
        </w:rPr>
        <w:t>Хломов</w:t>
      </w:r>
      <w:proofErr w:type="spellEnd"/>
      <w:r w:rsidRPr="00A00E37">
        <w:rPr>
          <w:rFonts w:ascii="Times New Roman" w:hAnsi="Times New Roman" w:cs="Times New Roman"/>
          <w:sz w:val="28"/>
          <w:szCs w:val="28"/>
        </w:rPr>
        <w:t xml:space="preserve"> // Журнал Высшей школы экономики. Т. 11 Психология.—2014.—№ 3.—С. 177-191.</w:t>
      </w:r>
    </w:p>
    <w:p w:rsidR="00D512A4" w:rsidRPr="007F2519" w:rsidRDefault="00FE0A4F" w:rsidP="007F2519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2519">
        <w:rPr>
          <w:rFonts w:ascii="Times New Roman" w:hAnsi="Times New Roman" w:cs="Times New Roman"/>
          <w:sz w:val="28"/>
          <w:szCs w:val="28"/>
        </w:rPr>
        <w:t xml:space="preserve">Семенов, Д.И. Сетевой </w:t>
      </w:r>
      <w:proofErr w:type="spellStart"/>
      <w:r w:rsidRPr="007F2519">
        <w:rPr>
          <w:rFonts w:ascii="Times New Roman" w:hAnsi="Times New Roman" w:cs="Times New Roman"/>
          <w:sz w:val="28"/>
          <w:szCs w:val="28"/>
        </w:rPr>
        <w:t>троллинг</w:t>
      </w:r>
      <w:proofErr w:type="spellEnd"/>
      <w:r w:rsidRPr="007F2519">
        <w:rPr>
          <w:rFonts w:ascii="Times New Roman" w:hAnsi="Times New Roman" w:cs="Times New Roman"/>
          <w:sz w:val="28"/>
          <w:szCs w:val="28"/>
        </w:rPr>
        <w:t xml:space="preserve"> как вид коммуникативной деятельности / Д.И. Семенов, Г.А. </w:t>
      </w:r>
      <w:proofErr w:type="spellStart"/>
      <w:r w:rsidRPr="007F2519">
        <w:rPr>
          <w:rFonts w:ascii="Times New Roman" w:hAnsi="Times New Roman" w:cs="Times New Roman"/>
          <w:sz w:val="28"/>
          <w:szCs w:val="28"/>
        </w:rPr>
        <w:t>Шушарина</w:t>
      </w:r>
      <w:proofErr w:type="spellEnd"/>
      <w:r w:rsidRPr="007F2519">
        <w:rPr>
          <w:rFonts w:ascii="Times New Roman" w:hAnsi="Times New Roman" w:cs="Times New Roman"/>
          <w:sz w:val="28"/>
          <w:szCs w:val="28"/>
        </w:rPr>
        <w:t xml:space="preserve"> // Международный журнал экспериментального образования. —2016. —№8. – С. 135-136.</w:t>
      </w:r>
      <w:r w:rsidR="00D512A4" w:rsidRPr="007F2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00E37" w:rsidRDefault="00A00E37" w:rsidP="004650B2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1EBF" w:rsidRPr="00E66464" w:rsidRDefault="0074549F" w:rsidP="004650B2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.</w:t>
      </w:r>
    </w:p>
    <w:p w:rsidR="00D512A4" w:rsidRPr="00E66464" w:rsidRDefault="00D512A4" w:rsidP="00D512A4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для родителей:</w:t>
      </w:r>
    </w:p>
    <w:p w:rsidR="0074549F" w:rsidRPr="00E66464" w:rsidRDefault="0074549F" w:rsidP="004650B2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EBF" w:rsidRPr="00E66464" w:rsidRDefault="00201EBF" w:rsidP="004650B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! Вашему вниманию предлагается </w:t>
      </w:r>
      <w:r w:rsidR="00C1467E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нимный </w:t>
      </w:r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. Ваше мнение важно для нас!</w:t>
      </w:r>
    </w:p>
    <w:p w:rsidR="003773EC" w:rsidRPr="00E66464" w:rsidRDefault="003773EC" w:rsidP="004650B2">
      <w:pPr>
        <w:pStyle w:val="a4"/>
        <w:numPr>
          <w:ilvl w:val="0"/>
          <w:numId w:val="4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уетесь ли вы, что интернет окажет негативное влияние на ваших детей?</w:t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201EBF" w:rsidRPr="00E66464" w:rsidRDefault="00A65A02" w:rsidP="004650B2">
      <w:pPr>
        <w:pStyle w:val="a4"/>
        <w:numPr>
          <w:ilvl w:val="0"/>
          <w:numId w:val="4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ы знаете возможные опасности  в </w:t>
      </w:r>
      <w:r w:rsidRPr="00E664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ранстве?</w:t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773EC" w:rsidRPr="00E66464" w:rsidRDefault="00A65A02" w:rsidP="004650B2">
      <w:pPr>
        <w:pStyle w:val="a4"/>
        <w:numPr>
          <w:ilvl w:val="0"/>
          <w:numId w:val="4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ете ли вы о возникновении  угроз «</w:t>
      </w:r>
      <w:proofErr w:type="spellStart"/>
      <w:r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ибербуллинга</w:t>
      </w:r>
      <w:proofErr w:type="spellEnd"/>
      <w:r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F043CB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«</w:t>
      </w:r>
      <w:proofErr w:type="spellStart"/>
      <w:r w:rsidR="00F043CB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эппислепинга</w:t>
      </w:r>
      <w:proofErr w:type="spellEnd"/>
      <w:r w:rsidR="00F043CB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?</w:t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01EBF" w:rsidRPr="00E66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201EBF" w:rsidRPr="00E66464" w:rsidRDefault="00201EBF" w:rsidP="004650B2">
      <w:pPr>
        <w:pStyle w:val="a4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EBF" w:rsidRPr="00E66464" w:rsidRDefault="00201EBF" w:rsidP="004650B2">
      <w:pPr>
        <w:tabs>
          <w:tab w:val="left" w:pos="4425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6464">
        <w:rPr>
          <w:rFonts w:ascii="Times New Roman" w:hAnsi="Times New Roman" w:cs="Times New Roman"/>
          <w:sz w:val="28"/>
          <w:szCs w:val="28"/>
          <w:lang w:eastAsia="ru-RU"/>
        </w:rPr>
        <w:t>Спасибо за участие в опросе!</w:t>
      </w:r>
    </w:p>
    <w:p w:rsidR="00201EBF" w:rsidRPr="00E66464" w:rsidRDefault="00201EBF" w:rsidP="004650B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2A4" w:rsidRDefault="00D512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4650B2" w:rsidRDefault="004650B2" w:rsidP="004650B2">
      <w:pPr>
        <w:tabs>
          <w:tab w:val="left" w:pos="4425"/>
        </w:tabs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2. </w:t>
      </w:r>
    </w:p>
    <w:p w:rsidR="004650B2" w:rsidRDefault="004650B2" w:rsidP="004650B2">
      <w:pPr>
        <w:tabs>
          <w:tab w:val="left" w:pos="4425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даточный материал для родителей</w:t>
      </w:r>
    </w:p>
    <w:p w:rsidR="004650B2" w:rsidRPr="004650B2" w:rsidRDefault="004650B2" w:rsidP="004650B2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650B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Что такое </w:t>
      </w:r>
      <w:proofErr w:type="spellStart"/>
      <w:r w:rsidRPr="004650B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ибербуллинг</w:t>
      </w:r>
      <w:proofErr w:type="spellEnd"/>
      <w:r w:rsidRPr="004650B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?</w:t>
      </w:r>
    </w:p>
    <w:p w:rsidR="004650B2" w:rsidRDefault="004650B2" w:rsidP="004650B2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spellStart"/>
      <w:r w:rsidRPr="004650B2">
        <w:rPr>
          <w:sz w:val="28"/>
          <w:szCs w:val="28"/>
          <w:shd w:val="clear" w:color="auto" w:fill="FFFFFF"/>
        </w:rPr>
        <w:t>Кибербуллинг</w:t>
      </w:r>
      <w:proofErr w:type="spellEnd"/>
      <w:r w:rsidRPr="004650B2">
        <w:rPr>
          <w:sz w:val="28"/>
          <w:szCs w:val="28"/>
          <w:shd w:val="clear" w:color="auto" w:fill="FFFFFF"/>
        </w:rPr>
        <w:t xml:space="preserve"> - на сегодняшний день один из самых губительных типов онлайн атак, ввиду того, насколько беспощадно злоумышленники порой используют неуверенность жертвы в целях причинения ей наибольшей психологической травмы и унижения. </w:t>
      </w:r>
      <w:proofErr w:type="spellStart"/>
      <w:r w:rsidRPr="004650B2">
        <w:rPr>
          <w:sz w:val="28"/>
          <w:szCs w:val="28"/>
          <w:shd w:val="clear" w:color="auto" w:fill="FFFFFF"/>
        </w:rPr>
        <w:t>Кибербуллинг</w:t>
      </w:r>
      <w:proofErr w:type="spellEnd"/>
      <w:r w:rsidRPr="004650B2">
        <w:rPr>
          <w:sz w:val="28"/>
          <w:szCs w:val="28"/>
          <w:shd w:val="clear" w:color="auto" w:fill="FFFFFF"/>
        </w:rPr>
        <w:t xml:space="preserve"> обычно проявляется в отправке жертве сообщений с угрозами или публикации унижающих достоинство жертвы фотографий и видео в социальных сетях или даже в создании поддельных веб-сайтов с унижающей жертву информацией. Последствия </w:t>
      </w:r>
      <w:proofErr w:type="spellStart"/>
      <w:r w:rsidRPr="004650B2">
        <w:rPr>
          <w:sz w:val="28"/>
          <w:szCs w:val="28"/>
          <w:shd w:val="clear" w:color="auto" w:fill="FFFFFF"/>
        </w:rPr>
        <w:t>кибербуллинга</w:t>
      </w:r>
      <w:proofErr w:type="spellEnd"/>
      <w:r w:rsidRPr="004650B2">
        <w:rPr>
          <w:sz w:val="28"/>
          <w:szCs w:val="28"/>
          <w:shd w:val="clear" w:color="auto" w:fill="FFFFFF"/>
        </w:rPr>
        <w:t xml:space="preserve"> зачастую имеют печальный или даже фатальный исход.</w:t>
      </w:r>
    </w:p>
    <w:p w:rsidR="004650B2" w:rsidRDefault="004650B2" w:rsidP="004650B2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650B2">
        <w:rPr>
          <w:sz w:val="28"/>
          <w:szCs w:val="28"/>
          <w:shd w:val="clear" w:color="auto" w:fill="FFFFFF"/>
        </w:rPr>
        <w:t xml:space="preserve">Как возникает </w:t>
      </w:r>
      <w:proofErr w:type="spellStart"/>
      <w:r w:rsidRPr="004650B2">
        <w:rPr>
          <w:sz w:val="28"/>
          <w:szCs w:val="28"/>
          <w:shd w:val="clear" w:color="auto" w:fill="FFFFFF"/>
        </w:rPr>
        <w:t>кибербуллинг</w:t>
      </w:r>
      <w:proofErr w:type="spellEnd"/>
      <w:r w:rsidRPr="004650B2">
        <w:rPr>
          <w:sz w:val="28"/>
          <w:szCs w:val="28"/>
          <w:shd w:val="clear" w:color="auto" w:fill="FFFFFF"/>
        </w:rPr>
        <w:t>?</w:t>
      </w:r>
    </w:p>
    <w:p w:rsidR="004650B2" w:rsidRPr="004650B2" w:rsidRDefault="004650B2" w:rsidP="004650B2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4650B2" w:rsidRDefault="004650B2" w:rsidP="004650B2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spellStart"/>
      <w:r w:rsidRPr="004650B2">
        <w:rPr>
          <w:sz w:val="28"/>
          <w:szCs w:val="28"/>
          <w:shd w:val="clear" w:color="auto" w:fill="FFFFFF"/>
        </w:rPr>
        <w:t>Кибербуллинг</w:t>
      </w:r>
      <w:proofErr w:type="spellEnd"/>
      <w:r w:rsidRPr="004650B2">
        <w:rPr>
          <w:sz w:val="28"/>
          <w:szCs w:val="28"/>
          <w:shd w:val="clear" w:color="auto" w:fill="FFFFFF"/>
        </w:rPr>
        <w:t xml:space="preserve"> или </w:t>
      </w:r>
      <w:proofErr w:type="spellStart"/>
      <w:r w:rsidRPr="004650B2">
        <w:rPr>
          <w:sz w:val="28"/>
          <w:szCs w:val="28"/>
          <w:shd w:val="clear" w:color="auto" w:fill="FFFFFF"/>
        </w:rPr>
        <w:t>онлайн-травля</w:t>
      </w:r>
      <w:proofErr w:type="spellEnd"/>
      <w:r w:rsidRPr="004650B2">
        <w:rPr>
          <w:sz w:val="28"/>
          <w:szCs w:val="28"/>
          <w:shd w:val="clear" w:color="auto" w:fill="FFFFFF"/>
        </w:rPr>
        <w:t xml:space="preserve"> своими корнями уходит в те же темные области человеческой психологии, как и в случае с обычной травлей, которую агрессор выбирает в качестве средства распространения своего влияния или власти посредством оскорбления жертвы (в особенности, если она заведомо слабее и не может ответить), повышая тем самым свой социальной статус. Чаще всего </w:t>
      </w:r>
      <w:proofErr w:type="spellStart"/>
      <w:r w:rsidRPr="004650B2">
        <w:rPr>
          <w:sz w:val="28"/>
          <w:szCs w:val="28"/>
          <w:shd w:val="clear" w:color="auto" w:fill="FFFFFF"/>
        </w:rPr>
        <w:t>кибербуллеры</w:t>
      </w:r>
      <w:proofErr w:type="spellEnd"/>
      <w:r w:rsidRPr="004650B2">
        <w:rPr>
          <w:sz w:val="28"/>
          <w:szCs w:val="28"/>
          <w:shd w:val="clear" w:color="auto" w:fill="FFFFFF"/>
        </w:rPr>
        <w:t xml:space="preserve"> публикуют свои оскорбления анонимно, скрываясь за выдуманным именем, но могут выступать и под своим собственным именем, часто в том случае, если жертва заведомо слабее и не представляет угрозы для агрессора. Большинство </w:t>
      </w:r>
      <w:proofErr w:type="spellStart"/>
      <w:r w:rsidRPr="004650B2">
        <w:rPr>
          <w:sz w:val="28"/>
          <w:szCs w:val="28"/>
          <w:shd w:val="clear" w:color="auto" w:fill="FFFFFF"/>
        </w:rPr>
        <w:t>кибербуллеров</w:t>
      </w:r>
      <w:proofErr w:type="spellEnd"/>
      <w:r w:rsidRPr="004650B2">
        <w:rPr>
          <w:sz w:val="28"/>
          <w:szCs w:val="28"/>
          <w:shd w:val="clear" w:color="auto" w:fill="FFFFFF"/>
        </w:rPr>
        <w:t xml:space="preserve"> способны высказываться только в онлайн пространстве, в реальной жизни у них не найдется смелости произнести подобное в лицо жертве.</w:t>
      </w:r>
    </w:p>
    <w:p w:rsidR="004650B2" w:rsidRDefault="004650B2" w:rsidP="004650B2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650B2">
        <w:rPr>
          <w:sz w:val="28"/>
          <w:szCs w:val="28"/>
          <w:shd w:val="clear" w:color="auto" w:fill="FFFFFF"/>
        </w:rPr>
        <w:t xml:space="preserve">Как распознать </w:t>
      </w:r>
      <w:proofErr w:type="spellStart"/>
      <w:r w:rsidRPr="004650B2">
        <w:rPr>
          <w:sz w:val="28"/>
          <w:szCs w:val="28"/>
          <w:shd w:val="clear" w:color="auto" w:fill="FFFFFF"/>
        </w:rPr>
        <w:t>кибербуллинг</w:t>
      </w:r>
      <w:proofErr w:type="spellEnd"/>
      <w:r w:rsidRPr="004650B2">
        <w:rPr>
          <w:sz w:val="28"/>
          <w:szCs w:val="28"/>
          <w:shd w:val="clear" w:color="auto" w:fill="FFFFFF"/>
        </w:rPr>
        <w:t>?</w:t>
      </w:r>
    </w:p>
    <w:p w:rsidR="004650B2" w:rsidRPr="004650B2" w:rsidRDefault="004650B2" w:rsidP="004650B2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4650B2" w:rsidRDefault="004650B2" w:rsidP="004650B2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650B2">
        <w:rPr>
          <w:sz w:val="28"/>
          <w:szCs w:val="28"/>
          <w:shd w:val="clear" w:color="auto" w:fill="FFFFFF"/>
        </w:rPr>
        <w:t xml:space="preserve">Любое унизительное, оскорбительное или угрожающее сообщение, отправленное в электронной форме, является </w:t>
      </w:r>
      <w:proofErr w:type="spellStart"/>
      <w:r w:rsidRPr="004650B2">
        <w:rPr>
          <w:sz w:val="28"/>
          <w:szCs w:val="28"/>
          <w:shd w:val="clear" w:color="auto" w:fill="FFFFFF"/>
        </w:rPr>
        <w:t>кибербуллингом</w:t>
      </w:r>
      <w:proofErr w:type="spellEnd"/>
      <w:r w:rsidRPr="004650B2">
        <w:rPr>
          <w:sz w:val="28"/>
          <w:szCs w:val="28"/>
          <w:shd w:val="clear" w:color="auto" w:fill="FFFFFF"/>
        </w:rPr>
        <w:t xml:space="preserve">. К этому же относятся унизительные фотографии или видео, опубликованные в социальных сетях </w:t>
      </w:r>
      <w:proofErr w:type="spellStart"/>
      <w:r w:rsidRPr="004650B2">
        <w:rPr>
          <w:sz w:val="28"/>
          <w:szCs w:val="28"/>
          <w:shd w:val="clear" w:color="auto" w:fill="FFFFFF"/>
        </w:rPr>
        <w:t>Facebook</w:t>
      </w:r>
      <w:proofErr w:type="spellEnd"/>
      <w:r w:rsidRPr="004650B2">
        <w:rPr>
          <w:sz w:val="28"/>
          <w:szCs w:val="28"/>
          <w:shd w:val="clear" w:color="auto" w:fill="FFFFFF"/>
        </w:rPr>
        <w:t xml:space="preserve"> или </w:t>
      </w:r>
      <w:proofErr w:type="spellStart"/>
      <w:r w:rsidRPr="004650B2">
        <w:rPr>
          <w:sz w:val="28"/>
          <w:szCs w:val="28"/>
          <w:shd w:val="clear" w:color="auto" w:fill="FFFFFF"/>
        </w:rPr>
        <w:t>YouTube</w:t>
      </w:r>
      <w:proofErr w:type="spellEnd"/>
      <w:r w:rsidRPr="004650B2">
        <w:rPr>
          <w:sz w:val="28"/>
          <w:szCs w:val="28"/>
          <w:shd w:val="clear" w:color="auto" w:fill="FFFFFF"/>
        </w:rPr>
        <w:t xml:space="preserve"> без согласия жертвы. Поддельные профили в социальных сетях или веб-сайты, созданные с целью опорочить жертву, также относятся к категории </w:t>
      </w:r>
      <w:proofErr w:type="spellStart"/>
      <w:r w:rsidRPr="004650B2">
        <w:rPr>
          <w:sz w:val="28"/>
          <w:szCs w:val="28"/>
          <w:shd w:val="clear" w:color="auto" w:fill="FFFFFF"/>
        </w:rPr>
        <w:t>кибербуллинга</w:t>
      </w:r>
      <w:proofErr w:type="spellEnd"/>
      <w:r w:rsidRPr="004650B2">
        <w:rPr>
          <w:sz w:val="28"/>
          <w:szCs w:val="28"/>
          <w:shd w:val="clear" w:color="auto" w:fill="FFFFFF"/>
        </w:rPr>
        <w:t xml:space="preserve">. В то время, как инструменты и тактики, используемые </w:t>
      </w:r>
      <w:proofErr w:type="spellStart"/>
      <w:r w:rsidRPr="004650B2">
        <w:rPr>
          <w:sz w:val="28"/>
          <w:szCs w:val="28"/>
          <w:shd w:val="clear" w:color="auto" w:fill="FFFFFF"/>
        </w:rPr>
        <w:t>кибербуллерами</w:t>
      </w:r>
      <w:proofErr w:type="spellEnd"/>
      <w:r w:rsidRPr="004650B2">
        <w:rPr>
          <w:sz w:val="28"/>
          <w:szCs w:val="28"/>
          <w:shd w:val="clear" w:color="auto" w:fill="FFFFFF"/>
        </w:rPr>
        <w:t xml:space="preserve">, очевидны на первый взгляд, наибольшую трудность в борьбе с </w:t>
      </w:r>
      <w:proofErr w:type="spellStart"/>
      <w:r w:rsidRPr="004650B2">
        <w:rPr>
          <w:sz w:val="28"/>
          <w:szCs w:val="28"/>
          <w:shd w:val="clear" w:color="auto" w:fill="FFFFFF"/>
        </w:rPr>
        <w:t>кибербуллингом</w:t>
      </w:r>
      <w:proofErr w:type="spellEnd"/>
      <w:r w:rsidRPr="004650B2">
        <w:rPr>
          <w:sz w:val="28"/>
          <w:szCs w:val="28"/>
          <w:shd w:val="clear" w:color="auto" w:fill="FFFFFF"/>
        </w:rPr>
        <w:t xml:space="preserve"> представляет признание пристыженных или испуганных жертв, что они являются жертвами </w:t>
      </w:r>
      <w:proofErr w:type="spellStart"/>
      <w:r w:rsidRPr="004650B2">
        <w:rPr>
          <w:sz w:val="28"/>
          <w:szCs w:val="28"/>
          <w:shd w:val="clear" w:color="auto" w:fill="FFFFFF"/>
        </w:rPr>
        <w:t>кибербуллеров</w:t>
      </w:r>
      <w:proofErr w:type="spellEnd"/>
      <w:r w:rsidRPr="004650B2">
        <w:rPr>
          <w:sz w:val="28"/>
          <w:szCs w:val="28"/>
          <w:shd w:val="clear" w:color="auto" w:fill="FFFFFF"/>
        </w:rPr>
        <w:t>.</w:t>
      </w:r>
    </w:p>
    <w:p w:rsidR="004650B2" w:rsidRPr="004650B2" w:rsidRDefault="004650B2" w:rsidP="004650B2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50B2">
        <w:rPr>
          <w:rFonts w:ascii="Times New Roman" w:hAnsi="Times New Roman" w:cs="Times New Roman"/>
          <w:color w:val="auto"/>
          <w:sz w:val="28"/>
          <w:szCs w:val="28"/>
        </w:rPr>
        <w:t xml:space="preserve">Возможные признаки </w:t>
      </w:r>
      <w:proofErr w:type="spellStart"/>
      <w:r w:rsidRPr="004650B2">
        <w:rPr>
          <w:rFonts w:ascii="Times New Roman" w:hAnsi="Times New Roman" w:cs="Times New Roman"/>
          <w:color w:val="auto"/>
          <w:sz w:val="28"/>
          <w:szCs w:val="28"/>
        </w:rPr>
        <w:t>кибербуллинга</w:t>
      </w:r>
      <w:proofErr w:type="spellEnd"/>
    </w:p>
    <w:p w:rsidR="004650B2" w:rsidRPr="004650B2" w:rsidRDefault="004650B2" w:rsidP="004650B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50B2">
        <w:rPr>
          <w:sz w:val="28"/>
          <w:szCs w:val="28"/>
        </w:rPr>
        <w:t xml:space="preserve">Резкое изменение в поведении ребёнка необязательно говорит о </w:t>
      </w:r>
      <w:proofErr w:type="spellStart"/>
      <w:r w:rsidRPr="004650B2">
        <w:rPr>
          <w:sz w:val="28"/>
          <w:szCs w:val="28"/>
        </w:rPr>
        <w:t>кибербуллинге</w:t>
      </w:r>
      <w:proofErr w:type="spellEnd"/>
      <w:r w:rsidRPr="004650B2">
        <w:rPr>
          <w:sz w:val="28"/>
          <w:szCs w:val="28"/>
        </w:rPr>
        <w:t>. Возможно, у него другие проблемы. Однако родителям и близким стоит обратить внимание на следующие признаки:</w:t>
      </w:r>
    </w:p>
    <w:p w:rsidR="004650B2" w:rsidRPr="004650B2" w:rsidRDefault="004650B2" w:rsidP="004650B2">
      <w:pPr>
        <w:numPr>
          <w:ilvl w:val="0"/>
          <w:numId w:val="24"/>
        </w:numPr>
        <w:shd w:val="clear" w:color="auto" w:fill="FFFFFF"/>
        <w:spacing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4650B2">
        <w:rPr>
          <w:rFonts w:ascii="Times New Roman" w:hAnsi="Times New Roman" w:cs="Times New Roman"/>
          <w:sz w:val="28"/>
          <w:szCs w:val="28"/>
        </w:rPr>
        <w:t>изменилось настроение. Ребёнок грустит без видимой причины, использует телефон и компьютер реже обычного, избегает общества сверстников или старается реже выходить в интернет.</w:t>
      </w:r>
    </w:p>
    <w:p w:rsidR="004650B2" w:rsidRPr="004650B2" w:rsidRDefault="004650B2" w:rsidP="004650B2">
      <w:pPr>
        <w:numPr>
          <w:ilvl w:val="0"/>
          <w:numId w:val="24"/>
        </w:numPr>
        <w:shd w:val="clear" w:color="auto" w:fill="FFFFFF"/>
        <w:spacing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4650B2">
        <w:rPr>
          <w:rFonts w:ascii="Times New Roman" w:hAnsi="Times New Roman" w:cs="Times New Roman"/>
          <w:sz w:val="28"/>
          <w:szCs w:val="28"/>
        </w:rPr>
        <w:t xml:space="preserve">Ребёнок напряжён или напуган. Он боится идти в школу или посещать любимую секцию, переживает при сигналах мобильного телефона, </w:t>
      </w:r>
      <w:r w:rsidRPr="004650B2">
        <w:rPr>
          <w:rFonts w:ascii="Times New Roman" w:hAnsi="Times New Roman" w:cs="Times New Roman"/>
          <w:sz w:val="28"/>
          <w:szCs w:val="28"/>
        </w:rPr>
        <w:lastRenderedPageBreak/>
        <w:t>возможно, игнорирует звонки.</w:t>
      </w:r>
    </w:p>
    <w:p w:rsidR="004650B2" w:rsidRPr="004650B2" w:rsidRDefault="004650B2" w:rsidP="004650B2">
      <w:pPr>
        <w:numPr>
          <w:ilvl w:val="0"/>
          <w:numId w:val="24"/>
        </w:numPr>
        <w:shd w:val="clear" w:color="auto" w:fill="FFFFFF"/>
        <w:spacing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4650B2">
        <w:rPr>
          <w:rFonts w:ascii="Times New Roman" w:hAnsi="Times New Roman" w:cs="Times New Roman"/>
          <w:sz w:val="28"/>
          <w:szCs w:val="28"/>
        </w:rPr>
        <w:t>Перемены в виртуальном общении. Ребёнок закрыл страницу или удалил аккаунт в социальной сети.</w:t>
      </w:r>
    </w:p>
    <w:p w:rsidR="004650B2" w:rsidRPr="004650B2" w:rsidRDefault="004650B2" w:rsidP="004650B2">
      <w:pPr>
        <w:numPr>
          <w:ilvl w:val="0"/>
          <w:numId w:val="24"/>
        </w:numPr>
        <w:shd w:val="clear" w:color="auto" w:fill="FFFFFF"/>
        <w:spacing w:line="240" w:lineRule="auto"/>
        <w:ind w:left="405"/>
        <w:rPr>
          <w:rFonts w:ascii="Arial" w:hAnsi="Arial" w:cs="Arial"/>
          <w:color w:val="2C2C2C"/>
        </w:rPr>
      </w:pPr>
      <w:r w:rsidRPr="00465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остановить </w:t>
      </w:r>
      <w:proofErr w:type="spellStart"/>
      <w:r w:rsidRPr="004650B2">
        <w:rPr>
          <w:rFonts w:ascii="Times New Roman" w:hAnsi="Times New Roman" w:cs="Times New Roman"/>
          <w:sz w:val="28"/>
          <w:szCs w:val="28"/>
          <w:shd w:val="clear" w:color="auto" w:fill="FFFFFF"/>
        </w:rPr>
        <w:t>кибербуллинг</w:t>
      </w:r>
      <w:proofErr w:type="spellEnd"/>
      <w:r w:rsidRPr="004650B2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4650B2" w:rsidRDefault="004650B2" w:rsidP="004650B2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650B2">
        <w:rPr>
          <w:sz w:val="28"/>
          <w:szCs w:val="28"/>
          <w:shd w:val="clear" w:color="auto" w:fill="FFFFFF"/>
        </w:rPr>
        <w:t xml:space="preserve">К сожалению, </w:t>
      </w:r>
      <w:proofErr w:type="spellStart"/>
      <w:r w:rsidRPr="004650B2">
        <w:rPr>
          <w:sz w:val="28"/>
          <w:szCs w:val="28"/>
          <w:shd w:val="clear" w:color="auto" w:fill="FFFFFF"/>
        </w:rPr>
        <w:t>кибербуллинг</w:t>
      </w:r>
      <w:proofErr w:type="spellEnd"/>
      <w:r w:rsidRPr="004650B2">
        <w:rPr>
          <w:sz w:val="28"/>
          <w:szCs w:val="28"/>
          <w:shd w:val="clear" w:color="auto" w:fill="FFFFFF"/>
        </w:rPr>
        <w:t xml:space="preserve"> представляется настолько же неискоренимым, как и сама подлость некоторых людей. Ничуть не меньшее затруднение представляет собой попытка пресечь публикацию агрессором порочащей жертву информации, будь то посредством поста в социальной сети, веб-сайта или видео, так как для того, чтобы администратор ресурса удалил данное содержимое, необходимо пройти неимоверно сложную процедуру. Даже в случае, если это сделать удастся, вероятнее всего уже существуют копии опубликованных материалов, что делает практически невозможным их полное и безвозвратное удаление из сети.</w:t>
      </w:r>
    </w:p>
    <w:p w:rsidR="004650B2" w:rsidRPr="004650B2" w:rsidRDefault="004650B2" w:rsidP="004650B2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650B2">
        <w:rPr>
          <w:sz w:val="28"/>
          <w:szCs w:val="28"/>
          <w:shd w:val="clear" w:color="auto" w:fill="FFFFFF"/>
        </w:rPr>
        <w:t xml:space="preserve">Как мы можем помочь в предупреждении </w:t>
      </w:r>
      <w:proofErr w:type="spellStart"/>
      <w:r w:rsidRPr="004650B2">
        <w:rPr>
          <w:sz w:val="28"/>
          <w:szCs w:val="28"/>
          <w:shd w:val="clear" w:color="auto" w:fill="FFFFFF"/>
        </w:rPr>
        <w:t>кибербуллинга</w:t>
      </w:r>
      <w:proofErr w:type="spellEnd"/>
      <w:r w:rsidRPr="004650B2">
        <w:rPr>
          <w:sz w:val="28"/>
          <w:szCs w:val="28"/>
          <w:shd w:val="clear" w:color="auto" w:fill="FFFFFF"/>
        </w:rPr>
        <w:t>?</w:t>
      </w:r>
    </w:p>
    <w:p w:rsidR="004650B2" w:rsidRPr="004650B2" w:rsidRDefault="004650B2" w:rsidP="004650B2">
      <w:pPr>
        <w:numPr>
          <w:ilvl w:val="0"/>
          <w:numId w:val="23"/>
        </w:numPr>
        <w:spacing w:line="240" w:lineRule="auto"/>
        <w:ind w:left="2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0B2">
        <w:rPr>
          <w:rFonts w:ascii="Times New Roman" w:hAnsi="Times New Roman" w:cs="Times New Roman"/>
          <w:sz w:val="28"/>
          <w:szCs w:val="28"/>
          <w:shd w:val="clear" w:color="auto" w:fill="FFFFFF"/>
        </w:rPr>
        <w:t>Заблокировать учетные записи агрессоров, которые они используют для распространения своей ненависти</w:t>
      </w:r>
    </w:p>
    <w:p w:rsidR="004650B2" w:rsidRPr="004650B2" w:rsidRDefault="004650B2" w:rsidP="004650B2">
      <w:pPr>
        <w:numPr>
          <w:ilvl w:val="0"/>
          <w:numId w:val="23"/>
        </w:numPr>
        <w:spacing w:line="240" w:lineRule="auto"/>
        <w:ind w:left="2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бщать о фактах </w:t>
      </w:r>
      <w:proofErr w:type="spellStart"/>
      <w:r w:rsidRPr="004650B2">
        <w:rPr>
          <w:rFonts w:ascii="Times New Roman" w:hAnsi="Times New Roman" w:cs="Times New Roman"/>
          <w:sz w:val="28"/>
          <w:szCs w:val="28"/>
          <w:shd w:val="clear" w:color="auto" w:fill="FFFFFF"/>
        </w:rPr>
        <w:t>кибербуллинга</w:t>
      </w:r>
      <w:proofErr w:type="spellEnd"/>
      <w:r w:rsidRPr="00465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айдерам услуг, как </w:t>
      </w:r>
      <w:proofErr w:type="spellStart"/>
      <w:r w:rsidRPr="004650B2">
        <w:rPr>
          <w:rFonts w:ascii="Times New Roman" w:hAnsi="Times New Roman" w:cs="Times New Roman"/>
          <w:sz w:val="28"/>
          <w:szCs w:val="28"/>
          <w:shd w:val="clear" w:color="auto" w:fill="FFFFFF"/>
        </w:rPr>
        <w:t>Facebook</w:t>
      </w:r>
      <w:proofErr w:type="spellEnd"/>
      <w:r w:rsidRPr="00465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proofErr w:type="spellStart"/>
      <w:r w:rsidRPr="004650B2">
        <w:rPr>
          <w:rFonts w:ascii="Times New Roman" w:hAnsi="Times New Roman" w:cs="Times New Roman"/>
          <w:sz w:val="28"/>
          <w:szCs w:val="28"/>
          <w:shd w:val="clear" w:color="auto" w:fill="FFFFFF"/>
        </w:rPr>
        <w:t>Twitter</w:t>
      </w:r>
      <w:proofErr w:type="spellEnd"/>
    </w:p>
    <w:p w:rsidR="004650B2" w:rsidRDefault="004650B2" w:rsidP="004650B2">
      <w:pPr>
        <w:numPr>
          <w:ilvl w:val="0"/>
          <w:numId w:val="23"/>
        </w:numPr>
        <w:spacing w:line="240" w:lineRule="auto"/>
        <w:ind w:left="2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0B2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защитой ваши пароли, в т. ч. используемые на мобильных устройствах</w:t>
      </w:r>
    </w:p>
    <w:p w:rsidR="004650B2" w:rsidRPr="004650B2" w:rsidRDefault="004650B2" w:rsidP="004650B2">
      <w:pPr>
        <w:numPr>
          <w:ilvl w:val="0"/>
          <w:numId w:val="23"/>
        </w:numPr>
        <w:spacing w:line="240" w:lineRule="auto"/>
        <w:ind w:left="2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ьте защиту от </w:t>
      </w:r>
      <w:proofErr w:type="spellStart"/>
      <w:r w:rsidRPr="004650B2">
        <w:rPr>
          <w:rFonts w:ascii="Times New Roman" w:hAnsi="Times New Roman" w:cs="Times New Roman"/>
          <w:sz w:val="28"/>
          <w:szCs w:val="28"/>
          <w:shd w:val="clear" w:color="auto" w:fill="FFFFFF"/>
        </w:rPr>
        <w:t>кибербуллинга</w:t>
      </w:r>
      <w:proofErr w:type="spellEnd"/>
    </w:p>
    <w:p w:rsidR="004650B2" w:rsidRPr="004650B2" w:rsidRDefault="004650B2" w:rsidP="004650B2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650B2">
        <w:rPr>
          <w:sz w:val="28"/>
          <w:szCs w:val="28"/>
          <w:shd w:val="clear" w:color="auto" w:fill="FFFFFF"/>
        </w:rPr>
        <w:t xml:space="preserve">Абсолютно каждый владелец смартфона или планшета, использующий </w:t>
      </w:r>
      <w:proofErr w:type="spellStart"/>
      <w:r w:rsidRPr="004650B2">
        <w:rPr>
          <w:sz w:val="28"/>
          <w:szCs w:val="28"/>
          <w:shd w:val="clear" w:color="auto" w:fill="FFFFFF"/>
        </w:rPr>
        <w:t>Twitter</w:t>
      </w:r>
      <w:proofErr w:type="spellEnd"/>
      <w:r w:rsidRPr="004650B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650B2">
        <w:rPr>
          <w:sz w:val="28"/>
          <w:szCs w:val="28"/>
          <w:shd w:val="clear" w:color="auto" w:fill="FFFFFF"/>
        </w:rPr>
        <w:t>WhatsApp</w:t>
      </w:r>
      <w:proofErr w:type="spellEnd"/>
      <w:r w:rsidRPr="004650B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650B2">
        <w:rPr>
          <w:sz w:val="28"/>
          <w:szCs w:val="28"/>
          <w:shd w:val="clear" w:color="auto" w:fill="FFFFFF"/>
        </w:rPr>
        <w:t>Snapchat</w:t>
      </w:r>
      <w:proofErr w:type="spellEnd"/>
      <w:r w:rsidRPr="004650B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650B2">
        <w:rPr>
          <w:sz w:val="28"/>
          <w:szCs w:val="28"/>
          <w:shd w:val="clear" w:color="auto" w:fill="FFFFFF"/>
        </w:rPr>
        <w:t>Facebook</w:t>
      </w:r>
      <w:proofErr w:type="spellEnd"/>
      <w:r w:rsidRPr="004650B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650B2">
        <w:rPr>
          <w:sz w:val="28"/>
          <w:szCs w:val="28"/>
          <w:shd w:val="clear" w:color="auto" w:fill="FFFFFF"/>
        </w:rPr>
        <w:t>YouTube</w:t>
      </w:r>
      <w:proofErr w:type="spellEnd"/>
      <w:r w:rsidRPr="004650B2">
        <w:rPr>
          <w:sz w:val="28"/>
          <w:szCs w:val="28"/>
          <w:shd w:val="clear" w:color="auto" w:fill="FFFFFF"/>
        </w:rPr>
        <w:t xml:space="preserve"> или любой другой социальной сети может стать мишенью </w:t>
      </w:r>
      <w:proofErr w:type="spellStart"/>
      <w:r w:rsidRPr="004650B2">
        <w:rPr>
          <w:sz w:val="28"/>
          <w:szCs w:val="28"/>
          <w:shd w:val="clear" w:color="auto" w:fill="FFFFFF"/>
        </w:rPr>
        <w:t>кибербуллинга</w:t>
      </w:r>
      <w:proofErr w:type="spellEnd"/>
      <w:r w:rsidRPr="004650B2">
        <w:rPr>
          <w:sz w:val="28"/>
          <w:szCs w:val="28"/>
          <w:shd w:val="clear" w:color="auto" w:fill="FFFFFF"/>
        </w:rPr>
        <w:t xml:space="preserve">. Разумеется, отказ от использования социальных сетей был бы наиболее эффективным способом защиты от </w:t>
      </w:r>
      <w:proofErr w:type="spellStart"/>
      <w:r w:rsidRPr="004650B2">
        <w:rPr>
          <w:sz w:val="28"/>
          <w:szCs w:val="28"/>
          <w:shd w:val="clear" w:color="auto" w:fill="FFFFFF"/>
        </w:rPr>
        <w:t>кибербуллинга</w:t>
      </w:r>
      <w:proofErr w:type="spellEnd"/>
      <w:r w:rsidRPr="004650B2">
        <w:rPr>
          <w:sz w:val="28"/>
          <w:szCs w:val="28"/>
          <w:shd w:val="clear" w:color="auto" w:fill="FFFFFF"/>
        </w:rPr>
        <w:t xml:space="preserve">, однако это крайняя мера. Гораздо лучше поддерживать открытий диалог с окружающими вас людьми, побуждая их обращаться за помощью в случае, если они станут жертвами травли онлайн. Помните, что </w:t>
      </w:r>
      <w:proofErr w:type="spellStart"/>
      <w:r w:rsidRPr="004650B2">
        <w:rPr>
          <w:sz w:val="28"/>
          <w:szCs w:val="28"/>
          <w:shd w:val="clear" w:color="auto" w:fill="FFFFFF"/>
        </w:rPr>
        <w:t>кибербуллеры</w:t>
      </w:r>
      <w:proofErr w:type="spellEnd"/>
      <w:r w:rsidRPr="004650B2">
        <w:rPr>
          <w:sz w:val="28"/>
          <w:szCs w:val="28"/>
          <w:shd w:val="clear" w:color="auto" w:fill="FFFFFF"/>
        </w:rPr>
        <w:t xml:space="preserve"> редко фокусируют внимание на своих жертвах продолжительное время - травля не продлится долго.</w:t>
      </w:r>
    </w:p>
    <w:p w:rsidR="004650B2" w:rsidRPr="00D512A4" w:rsidRDefault="004650B2" w:rsidP="00D512A4">
      <w:pPr>
        <w:pStyle w:val="a3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proofErr w:type="spellStart"/>
      <w:r w:rsidRPr="00D512A4">
        <w:rPr>
          <w:color w:val="000000"/>
          <w:sz w:val="28"/>
          <w:szCs w:val="28"/>
          <w:shd w:val="clear" w:color="auto" w:fill="FFFFFF"/>
        </w:rPr>
        <w:t>Хеппислепинг</w:t>
      </w:r>
      <w:proofErr w:type="spellEnd"/>
      <w:r w:rsidRPr="00D512A4">
        <w:rPr>
          <w:color w:val="000000"/>
          <w:sz w:val="28"/>
          <w:szCs w:val="28"/>
          <w:shd w:val="clear" w:color="auto" w:fill="FFFFFF"/>
        </w:rPr>
        <w:t xml:space="preserve"> - разновидность психологического и физического насилия над выбранной жертвой (травля, унижение, распространение неправдивой информации, избиение, насилие с видео фиксацией на камеру мобильного телефона) с последующим выставлением на различных </w:t>
      </w:r>
      <w:proofErr w:type="spellStart"/>
      <w:r w:rsidRPr="00D512A4">
        <w:rPr>
          <w:color w:val="000000"/>
          <w:sz w:val="28"/>
          <w:szCs w:val="28"/>
          <w:shd w:val="clear" w:color="auto" w:fill="FFFFFF"/>
        </w:rPr>
        <w:t>интернет-ресурсах</w:t>
      </w:r>
      <w:proofErr w:type="spellEnd"/>
      <w:r w:rsidRPr="00D512A4">
        <w:rPr>
          <w:color w:val="000000"/>
          <w:sz w:val="28"/>
          <w:szCs w:val="28"/>
          <w:shd w:val="clear" w:color="auto" w:fill="FFFFFF"/>
        </w:rPr>
        <w:t xml:space="preserve">. Термин </w:t>
      </w:r>
      <w:proofErr w:type="spellStart"/>
      <w:r w:rsidRPr="00D512A4">
        <w:rPr>
          <w:color w:val="000000"/>
          <w:sz w:val="28"/>
          <w:szCs w:val="28"/>
          <w:shd w:val="clear" w:color="auto" w:fill="FFFFFF"/>
        </w:rPr>
        <w:t>Happy</w:t>
      </w:r>
      <w:proofErr w:type="spellEnd"/>
      <w:r w:rsidRPr="00D512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512A4">
        <w:rPr>
          <w:color w:val="000000"/>
          <w:sz w:val="28"/>
          <w:szCs w:val="28"/>
          <w:shd w:val="clear" w:color="auto" w:fill="FFFFFF"/>
        </w:rPr>
        <w:t>Slapping</w:t>
      </w:r>
      <w:proofErr w:type="spellEnd"/>
      <w:r w:rsidRPr="00D512A4">
        <w:rPr>
          <w:color w:val="000000"/>
          <w:sz w:val="28"/>
          <w:szCs w:val="28"/>
          <w:shd w:val="clear" w:color="auto" w:fill="FFFFFF"/>
        </w:rPr>
        <w:t xml:space="preserve"> имеет английское происхождение, и переводится как «радостное избиение», «счастливое хлопанье».</w:t>
      </w:r>
      <w:r w:rsidRPr="00D512A4">
        <w:rPr>
          <w:color w:val="000000"/>
          <w:sz w:val="28"/>
          <w:szCs w:val="28"/>
        </w:rPr>
        <w:t xml:space="preserve"> Структурно </w:t>
      </w:r>
      <w:proofErr w:type="spellStart"/>
      <w:r w:rsidRPr="00D512A4">
        <w:rPr>
          <w:color w:val="000000"/>
          <w:sz w:val="28"/>
          <w:szCs w:val="28"/>
        </w:rPr>
        <w:t>хеппислепинг</w:t>
      </w:r>
      <w:proofErr w:type="spellEnd"/>
      <w:r w:rsidRPr="00D512A4">
        <w:rPr>
          <w:color w:val="000000"/>
          <w:sz w:val="28"/>
          <w:szCs w:val="28"/>
        </w:rPr>
        <w:t xml:space="preserve"> состоит из двух последовательных действий: акта агрессии в отношении выбранной жертвы с его видео фиксацией на смартфон, и выставление отснятого на </w:t>
      </w:r>
      <w:proofErr w:type="spellStart"/>
      <w:r w:rsidRPr="00D512A4">
        <w:rPr>
          <w:color w:val="000000"/>
          <w:sz w:val="28"/>
          <w:szCs w:val="28"/>
        </w:rPr>
        <w:t>медийные</w:t>
      </w:r>
      <w:proofErr w:type="spellEnd"/>
      <w:r w:rsidRPr="00D512A4">
        <w:rPr>
          <w:color w:val="000000"/>
          <w:sz w:val="28"/>
          <w:szCs w:val="28"/>
        </w:rPr>
        <w:t xml:space="preserve"> платформы в интернете.</w:t>
      </w:r>
    </w:p>
    <w:p w:rsidR="004650B2" w:rsidRPr="004650B2" w:rsidRDefault="004650B2" w:rsidP="00D512A4">
      <w:pPr>
        <w:spacing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адение заранее планируется, может осуществляться как минимум двумя участниками, а в некоторых случаях организованной группой лиц. Жертвами могут быть кто угодно: несовершеннолетние подростки, служащие офисов, персонал сферы обслуживания и.т.д. </w:t>
      </w:r>
    </w:p>
    <w:p w:rsidR="004650B2" w:rsidRPr="00E66464" w:rsidRDefault="004650B2" w:rsidP="004650B2">
      <w:pPr>
        <w:tabs>
          <w:tab w:val="left" w:pos="4425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650B2" w:rsidRPr="00E66464" w:rsidSect="00E66464">
      <w:footerReference w:type="default" r:id="rId8"/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A28" w:rsidRDefault="00C40A28" w:rsidP="00B3491F">
      <w:pPr>
        <w:spacing w:line="240" w:lineRule="auto"/>
      </w:pPr>
      <w:r>
        <w:separator/>
      </w:r>
    </w:p>
  </w:endnote>
  <w:endnote w:type="continuationSeparator" w:id="0">
    <w:p w:rsidR="00C40A28" w:rsidRDefault="00C40A28" w:rsidP="00B34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1F" w:rsidRPr="00E66464" w:rsidRDefault="00285294">
    <w:pPr>
      <w:pStyle w:val="a9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>
        <v:rect id="Прямоугольник 58" o:spid="_x0000_s2049" style="position:absolute;margin-left:0;margin-top:0;width:468pt;height:2.85pt;z-index:-25165875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<w10:wrap type="square" anchorx="margin" anchory="margin"/>
        </v:rect>
      </w:pict>
    </w:r>
    <w:r w:rsidR="00B3491F" w:rsidRPr="00E66464">
      <w:rPr>
        <w:rFonts w:ascii="Times New Roman" w:hAnsi="Times New Roman" w:cs="Times New Roman"/>
      </w:rPr>
      <w:t>Подготовила: Кузнецова М.С.</w:t>
    </w:r>
    <w:r w:rsidR="00E66464" w:rsidRPr="00E66464">
      <w:rPr>
        <w:rFonts w:ascii="Times New Roman" w:hAnsi="Times New Roman" w:cs="Times New Roman"/>
      </w:rPr>
      <w:t xml:space="preserve"> Учитель информатики МОУ «ЛСОШ №1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A28" w:rsidRDefault="00C40A28" w:rsidP="00B3491F">
      <w:pPr>
        <w:spacing w:line="240" w:lineRule="auto"/>
      </w:pPr>
      <w:r>
        <w:separator/>
      </w:r>
    </w:p>
  </w:footnote>
  <w:footnote w:type="continuationSeparator" w:id="0">
    <w:p w:rsidR="00C40A28" w:rsidRDefault="00C40A28" w:rsidP="00B349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20C"/>
    <w:multiLevelType w:val="hybridMultilevel"/>
    <w:tmpl w:val="669E3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25606"/>
    <w:multiLevelType w:val="hybridMultilevel"/>
    <w:tmpl w:val="CAFA8166"/>
    <w:lvl w:ilvl="0" w:tplc="8A86C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A053D6"/>
    <w:multiLevelType w:val="hybridMultilevel"/>
    <w:tmpl w:val="5B5AF3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77815"/>
    <w:multiLevelType w:val="hybridMultilevel"/>
    <w:tmpl w:val="5D78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04D82"/>
    <w:multiLevelType w:val="hybridMultilevel"/>
    <w:tmpl w:val="86E23418"/>
    <w:lvl w:ilvl="0" w:tplc="CCFC8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3B90"/>
    <w:multiLevelType w:val="hybridMultilevel"/>
    <w:tmpl w:val="F6302052"/>
    <w:lvl w:ilvl="0" w:tplc="1842E6C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A3E76B9"/>
    <w:multiLevelType w:val="hybridMultilevel"/>
    <w:tmpl w:val="0EAAD9F2"/>
    <w:lvl w:ilvl="0" w:tplc="FC8C3A40">
      <w:numFmt w:val="bullet"/>
      <w:lvlText w:val=""/>
      <w:lvlJc w:val="left"/>
      <w:pPr>
        <w:ind w:left="11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>
    <w:nsid w:val="1F31538E"/>
    <w:multiLevelType w:val="multilevel"/>
    <w:tmpl w:val="4C1E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A170BD"/>
    <w:multiLevelType w:val="hybridMultilevel"/>
    <w:tmpl w:val="B4465164"/>
    <w:lvl w:ilvl="0" w:tplc="BF525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9447A"/>
    <w:multiLevelType w:val="hybridMultilevel"/>
    <w:tmpl w:val="515211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E316C"/>
    <w:multiLevelType w:val="hybridMultilevel"/>
    <w:tmpl w:val="515211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1142E"/>
    <w:multiLevelType w:val="hybridMultilevel"/>
    <w:tmpl w:val="EC30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F0C3E"/>
    <w:multiLevelType w:val="hybridMultilevel"/>
    <w:tmpl w:val="C5F62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537BAB"/>
    <w:multiLevelType w:val="hybridMultilevel"/>
    <w:tmpl w:val="5ECC4B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028AA"/>
    <w:multiLevelType w:val="hybridMultilevel"/>
    <w:tmpl w:val="9AC04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80589"/>
    <w:multiLevelType w:val="multilevel"/>
    <w:tmpl w:val="29C0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A56C12"/>
    <w:multiLevelType w:val="hybridMultilevel"/>
    <w:tmpl w:val="8D825D86"/>
    <w:lvl w:ilvl="0" w:tplc="19589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B6C20"/>
    <w:multiLevelType w:val="hybridMultilevel"/>
    <w:tmpl w:val="AE5A1EF6"/>
    <w:lvl w:ilvl="0" w:tplc="09788430">
      <w:start w:val="1"/>
      <w:numFmt w:val="upperRoman"/>
      <w:lvlText w:val="%1."/>
      <w:lvlJc w:val="left"/>
      <w:pPr>
        <w:ind w:left="122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D3E13"/>
    <w:multiLevelType w:val="hybridMultilevel"/>
    <w:tmpl w:val="CA00068C"/>
    <w:lvl w:ilvl="0" w:tplc="A2A655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70F76"/>
    <w:multiLevelType w:val="hybridMultilevel"/>
    <w:tmpl w:val="C8223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082DAF"/>
    <w:multiLevelType w:val="multilevel"/>
    <w:tmpl w:val="8BE66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FD6A78"/>
    <w:multiLevelType w:val="hybridMultilevel"/>
    <w:tmpl w:val="8F7C0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93B91"/>
    <w:multiLevelType w:val="hybridMultilevel"/>
    <w:tmpl w:val="D9624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E14D54"/>
    <w:multiLevelType w:val="hybridMultilevel"/>
    <w:tmpl w:val="5D78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3"/>
  </w:num>
  <w:num w:numId="5">
    <w:abstractNumId w:val="23"/>
  </w:num>
  <w:num w:numId="6">
    <w:abstractNumId w:val="0"/>
  </w:num>
  <w:num w:numId="7">
    <w:abstractNumId w:val="2"/>
  </w:num>
  <w:num w:numId="8">
    <w:abstractNumId w:val="13"/>
  </w:num>
  <w:num w:numId="9">
    <w:abstractNumId w:val="10"/>
  </w:num>
  <w:num w:numId="10">
    <w:abstractNumId w:val="9"/>
  </w:num>
  <w:num w:numId="11">
    <w:abstractNumId w:val="20"/>
  </w:num>
  <w:num w:numId="12">
    <w:abstractNumId w:val="8"/>
  </w:num>
  <w:num w:numId="13">
    <w:abstractNumId w:val="16"/>
  </w:num>
  <w:num w:numId="14">
    <w:abstractNumId w:val="18"/>
  </w:num>
  <w:num w:numId="15">
    <w:abstractNumId w:val="19"/>
  </w:num>
  <w:num w:numId="16">
    <w:abstractNumId w:val="22"/>
  </w:num>
  <w:num w:numId="17">
    <w:abstractNumId w:val="12"/>
  </w:num>
  <w:num w:numId="18">
    <w:abstractNumId w:val="21"/>
  </w:num>
  <w:num w:numId="19">
    <w:abstractNumId w:val="6"/>
  </w:num>
  <w:num w:numId="20">
    <w:abstractNumId w:val="14"/>
  </w:num>
  <w:num w:numId="21">
    <w:abstractNumId w:val="11"/>
  </w:num>
  <w:num w:numId="22">
    <w:abstractNumId w:val="4"/>
  </w:num>
  <w:num w:numId="23">
    <w:abstractNumId w:val="15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7E11"/>
    <w:rsid w:val="00027BA8"/>
    <w:rsid w:val="00030B0E"/>
    <w:rsid w:val="00047866"/>
    <w:rsid w:val="000D2011"/>
    <w:rsid w:val="0017556D"/>
    <w:rsid w:val="00201EBF"/>
    <w:rsid w:val="00205789"/>
    <w:rsid w:val="00285294"/>
    <w:rsid w:val="002F75E5"/>
    <w:rsid w:val="00376E11"/>
    <w:rsid w:val="003773EC"/>
    <w:rsid w:val="003C28B5"/>
    <w:rsid w:val="003E440F"/>
    <w:rsid w:val="0041481E"/>
    <w:rsid w:val="00457B88"/>
    <w:rsid w:val="004650B2"/>
    <w:rsid w:val="004F4A7B"/>
    <w:rsid w:val="005226D3"/>
    <w:rsid w:val="00563F9E"/>
    <w:rsid w:val="0058579A"/>
    <w:rsid w:val="005A1080"/>
    <w:rsid w:val="005D3C64"/>
    <w:rsid w:val="0066733C"/>
    <w:rsid w:val="00696DF4"/>
    <w:rsid w:val="00735F2C"/>
    <w:rsid w:val="0074549F"/>
    <w:rsid w:val="007C7980"/>
    <w:rsid w:val="007F2519"/>
    <w:rsid w:val="00815325"/>
    <w:rsid w:val="00844637"/>
    <w:rsid w:val="00871CC4"/>
    <w:rsid w:val="008E18E9"/>
    <w:rsid w:val="00973D74"/>
    <w:rsid w:val="009B3A3F"/>
    <w:rsid w:val="009C3A41"/>
    <w:rsid w:val="009C5B46"/>
    <w:rsid w:val="00A00E37"/>
    <w:rsid w:val="00A045AE"/>
    <w:rsid w:val="00A65A02"/>
    <w:rsid w:val="00A7138A"/>
    <w:rsid w:val="00A87406"/>
    <w:rsid w:val="00AB2E90"/>
    <w:rsid w:val="00AB4D96"/>
    <w:rsid w:val="00AE2484"/>
    <w:rsid w:val="00B3491F"/>
    <w:rsid w:val="00B52282"/>
    <w:rsid w:val="00B805BA"/>
    <w:rsid w:val="00C0313D"/>
    <w:rsid w:val="00C1467E"/>
    <w:rsid w:val="00C40A28"/>
    <w:rsid w:val="00C615E6"/>
    <w:rsid w:val="00C92438"/>
    <w:rsid w:val="00C92A19"/>
    <w:rsid w:val="00CC7FCA"/>
    <w:rsid w:val="00D05ECC"/>
    <w:rsid w:val="00D45452"/>
    <w:rsid w:val="00D512A4"/>
    <w:rsid w:val="00E32917"/>
    <w:rsid w:val="00E66464"/>
    <w:rsid w:val="00E70E33"/>
    <w:rsid w:val="00E81C4D"/>
    <w:rsid w:val="00F043CB"/>
    <w:rsid w:val="00FB7E11"/>
    <w:rsid w:val="00FE0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3C"/>
  </w:style>
  <w:style w:type="paragraph" w:styleId="1">
    <w:name w:val="heading 1"/>
    <w:basedOn w:val="a"/>
    <w:link w:val="10"/>
    <w:uiPriority w:val="9"/>
    <w:qFormat/>
    <w:rsid w:val="00FB7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0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0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B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7E11"/>
  </w:style>
  <w:style w:type="paragraph" w:styleId="a4">
    <w:name w:val="List Paragraph"/>
    <w:basedOn w:val="a"/>
    <w:uiPriority w:val="34"/>
    <w:qFormat/>
    <w:rsid w:val="00AE24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4A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A7B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17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7556D"/>
  </w:style>
  <w:style w:type="character" w:customStyle="1" w:styleId="c2">
    <w:name w:val="c2"/>
    <w:basedOn w:val="a0"/>
    <w:rsid w:val="0017556D"/>
  </w:style>
  <w:style w:type="character" w:customStyle="1" w:styleId="c4">
    <w:name w:val="c4"/>
    <w:basedOn w:val="a0"/>
    <w:rsid w:val="0017556D"/>
  </w:style>
  <w:style w:type="paragraph" w:styleId="a7">
    <w:name w:val="header"/>
    <w:basedOn w:val="a"/>
    <w:link w:val="a8"/>
    <w:uiPriority w:val="99"/>
    <w:unhideWhenUsed/>
    <w:rsid w:val="00B3491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491F"/>
  </w:style>
  <w:style w:type="paragraph" w:styleId="a9">
    <w:name w:val="footer"/>
    <w:basedOn w:val="a"/>
    <w:link w:val="aa"/>
    <w:uiPriority w:val="99"/>
    <w:unhideWhenUsed/>
    <w:rsid w:val="00B3491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491F"/>
  </w:style>
  <w:style w:type="paragraph" w:customStyle="1" w:styleId="CE490426FA1F417B964E942E3A6CE9DE">
    <w:name w:val="CE490426FA1F417B964E942E3A6CE9DE"/>
    <w:rsid w:val="00B3491F"/>
    <w:pPr>
      <w:spacing w:after="200" w:line="276" w:lineRule="auto"/>
    </w:pPr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650B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650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5D3C64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5D3C64"/>
    <w:rPr>
      <w:i/>
      <w:iCs/>
    </w:rPr>
  </w:style>
  <w:style w:type="character" w:styleId="ac">
    <w:name w:val="Emphasis"/>
    <w:basedOn w:val="a0"/>
    <w:uiPriority w:val="20"/>
    <w:qFormat/>
    <w:rsid w:val="005D3C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0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91EB-542C-4D22-AAAE-7EE5C0B2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24</cp:revision>
  <cp:lastPrinted>2018-11-16T08:04:00Z</cp:lastPrinted>
  <dcterms:created xsi:type="dcterms:W3CDTF">2016-09-08T18:18:00Z</dcterms:created>
  <dcterms:modified xsi:type="dcterms:W3CDTF">2019-01-29T08:00:00Z</dcterms:modified>
</cp:coreProperties>
</file>